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8F" w:rsidRPr="00527E3B" w:rsidRDefault="00C95FDF" w:rsidP="006D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3B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527E3B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50744D" w:rsidRPr="00527E3B" w:rsidRDefault="00663144" w:rsidP="0003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3B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Pr="00527E3B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527E3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B54C7A" w:rsidRPr="00527E3B">
        <w:rPr>
          <w:rFonts w:ascii="Times New Roman" w:hAnsi="Times New Roman" w:cs="Times New Roman"/>
          <w:b/>
          <w:sz w:val="24"/>
          <w:szCs w:val="24"/>
        </w:rPr>
        <w:t>25</w:t>
      </w:r>
      <w:r w:rsidR="00C33E4F" w:rsidRPr="00527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E3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54C7A" w:rsidRPr="00527E3B">
        <w:rPr>
          <w:rFonts w:ascii="Times New Roman" w:hAnsi="Times New Roman" w:cs="Times New Roman"/>
          <w:b/>
          <w:sz w:val="24"/>
          <w:szCs w:val="24"/>
        </w:rPr>
        <w:t>31</w:t>
      </w:r>
      <w:r w:rsidR="005B2049" w:rsidRPr="00527E3B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527E3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527E3B">
        <w:rPr>
          <w:rFonts w:ascii="Times New Roman" w:hAnsi="Times New Roman" w:cs="Times New Roman"/>
          <w:b/>
          <w:sz w:val="24"/>
          <w:szCs w:val="24"/>
        </w:rPr>
        <w:t>6</w:t>
      </w:r>
      <w:r w:rsidRPr="00527E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317"/>
      </w:tblGrid>
      <w:tr w:rsidR="0026251D" w:rsidRPr="00527E3B" w:rsidTr="0026251D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26251D" w:rsidRPr="00527E3B" w:rsidRDefault="0026251D" w:rsidP="005569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ДЕНЬ СТУДЕНТОВ (ТАТЬЯНИН ДЕНЬ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ее совещание (большой зал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вопросу градостроительной деятельности (малый зал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2E23C4" w:rsidRDefault="0026251D" w:rsidP="00A30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оперативным вопросам, в том числе по вопросу приведения муниципальных правовых актов в соответствии с федеральным законодательством, взаимодействия органов местного самоуправления с народными дружинами и приведения уставов общественных организаций в соответствие требованиям Гражданского кодекса РФ и Федерального закона от 2 апреля 2014 г №44-ФЗ «Об участии граждан в охране общественного порядка», действующих на территории Саратовской области в 2016</w:t>
            </w:r>
            <w:proofErr w:type="gramEnd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 xml:space="preserve"> г. специальных налоговых режимах для малого бизнеса, реализации новаций </w:t>
            </w:r>
            <w:proofErr w:type="spellStart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представительных органах местного самоуправления, снижения неформальной занятости на территории муниципальных районов и городских округов области, с участием и.о</w:t>
            </w:r>
            <w:proofErr w:type="gramStart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 xml:space="preserve">инистра по делам территориальных образований области </w:t>
            </w:r>
            <w:proofErr w:type="spellStart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С.Ю.Зюзина</w:t>
            </w:r>
            <w:proofErr w:type="spellEnd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 xml:space="preserve"> (в режиме видеоконференции) (малый зал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.В.Подсобляевым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. № 34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А.И.Башаровым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(ул. Пугачева, 35 каб.№5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26 января 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527E3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27E3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27E3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27E3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527E3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27E3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527E3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B3C5B" w:rsidRDefault="0026251D" w:rsidP="001E789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5B3C5B">
              <w:rPr>
                <w:sz w:val="24"/>
                <w:szCs w:val="24"/>
                <w:u w:val="none"/>
              </w:rPr>
              <w:t>Заседание общественного Совета по проведению независимой оценки качества работы муниципальных учреждений ВМР, оказывающих социальные услуги (малый зал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99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Вручение поздравительного письма Президента РФ в связи с 90-летием труженице тыла  Т.М.Козловой  (с</w:t>
            </w:r>
            <w:proofErr w:type="gram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иновка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МР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А.В.Дудниковым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(каб.3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Заседание коллегии министерства экономического развития и инвестиционной политики Саратовской области (г</w:t>
            </w:r>
            <w:proofErr w:type="gram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аратов, ул.Московская, д.72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М.А.Болмосовым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. № 8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  <w:p w:rsidR="0026251D" w:rsidRPr="00527E3B" w:rsidRDefault="0026251D" w:rsidP="00B54C7A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527E3B">
              <w:rPr>
                <w:sz w:val="24"/>
                <w:szCs w:val="24"/>
                <w:u w:val="none"/>
              </w:rPr>
              <w:t>ДЕНЬ ВОИНСКОЙ СЛАВЫ РОССИИ (ДЕНЬ СНЯТИЯ БЛОКАДЫ г</w:t>
            </w:r>
            <w:proofErr w:type="gramStart"/>
            <w:r w:rsidRPr="00527E3B">
              <w:rPr>
                <w:sz w:val="24"/>
                <w:szCs w:val="24"/>
                <w:u w:val="none"/>
              </w:rPr>
              <w:t>.Л</w:t>
            </w:r>
            <w:proofErr w:type="gramEnd"/>
            <w:r w:rsidRPr="00527E3B">
              <w:rPr>
                <w:sz w:val="24"/>
                <w:szCs w:val="24"/>
                <w:u w:val="none"/>
              </w:rPr>
              <w:t>ЕНИНГРАДА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</w:t>
            </w:r>
            <w:proofErr w:type="gramStart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) (каб.№3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. № 3)             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(каб.№8)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бор по подведению итогов деятельности Саратовской территориальной подсистемы единой государственной системы </w:t>
            </w:r>
            <w:r w:rsidRPr="0052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и ликвидации ЧС за 2015 г. и постановке задач на 2016 г. (г</w:t>
            </w:r>
            <w:proofErr w:type="gram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аратов, ул.Московская, д.72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ю за</w:t>
            </w:r>
            <w:proofErr w:type="gramEnd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б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№ 34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Работа общественной приемной  (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О.Н.Сазанова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, Я.А.Алексеева) (большой зал)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053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. № 7)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 (малый зал)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Аукцион по приватизации муниципального имущества (каб.50)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Защита итогового проекта школы муниципального управленческого резерва (г</w:t>
            </w:r>
            <w:proofErr w:type="gram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аратов, ул.Московская, д.72)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предприятий ЖКХ (малый зал)</w:t>
            </w:r>
          </w:p>
        </w:tc>
      </w:tr>
      <w:tr w:rsidR="0026251D" w:rsidRPr="00527E3B" w:rsidTr="0026251D">
        <w:trPr>
          <w:trHeight w:hRule="exact" w:val="3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B3C5B" w:rsidRDefault="0026251D" w:rsidP="00CF3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5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(большой зал)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 ВМР (малый зал)</w:t>
            </w:r>
          </w:p>
        </w:tc>
      </w:tr>
      <w:tr w:rsidR="0026251D" w:rsidRPr="00527E3B" w:rsidTr="0026251D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527E3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27E3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27E3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27E3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26251D" w:rsidRPr="00527E3B" w:rsidTr="0026251D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. № 7)</w:t>
            </w:r>
          </w:p>
        </w:tc>
      </w:tr>
      <w:tr w:rsidR="0026251D" w:rsidRPr="00527E3B" w:rsidTr="0026251D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251D" w:rsidRPr="00AA0518" w:rsidRDefault="0026251D" w:rsidP="00AA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1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18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участием заместителя Председателя Правительства области А.Г.Буренина </w:t>
            </w:r>
            <w:r w:rsidRPr="00AA0518">
              <w:rPr>
                <w:rFonts w:ascii="Times New Roman" w:hAnsi="Times New Roman" w:cs="Times New Roman"/>
                <w:sz w:val="24"/>
                <w:szCs w:val="24"/>
              </w:rPr>
              <w:t xml:space="preserve"> (в селекторном форма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18">
              <w:rPr>
                <w:rFonts w:ascii="Times New Roman" w:hAnsi="Times New Roman" w:cs="Times New Roman"/>
                <w:sz w:val="24"/>
                <w:szCs w:val="24"/>
              </w:rPr>
              <w:t>(большой зал)</w:t>
            </w:r>
          </w:p>
        </w:tc>
      </w:tr>
      <w:tr w:rsidR="0026251D" w:rsidRPr="00527E3B" w:rsidTr="0026251D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251D" w:rsidRPr="0026251D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51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у «Об угрозах информационной безопасности, мерах по защите информации в информационных системах, </w:t>
            </w:r>
            <w:proofErr w:type="spellStart"/>
            <w:r w:rsidRPr="0026251D">
              <w:rPr>
                <w:rFonts w:ascii="Times New Roman" w:hAnsi="Times New Roman" w:cs="Times New Roman"/>
                <w:sz w:val="24"/>
                <w:szCs w:val="24"/>
              </w:rPr>
              <w:t>импортозамещении</w:t>
            </w:r>
            <w:proofErr w:type="spellEnd"/>
            <w:r w:rsidRPr="002625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в органах местного самоуправления и подведомственным им организациях, выполнении решения Совета по защите информации в Саратовской области от 09 декабря 2015 г.», с участием министра области – председателя комитета по информатизации Саратовской области Л.Ю.Кузнецовой (в режиме видеоконференции) (малый зал)</w:t>
            </w:r>
            <w:proofErr w:type="gramEnd"/>
          </w:p>
        </w:tc>
      </w:tr>
      <w:tr w:rsidR="0026251D" w:rsidRPr="00527E3B" w:rsidTr="0026251D">
        <w:trPr>
          <w:trHeight w:val="23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251D" w:rsidRPr="00E13237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у погашения задолженности за потребленную электроэнергию организаций тепло-, водоснабжения области, с участием министра строительства и ЖКХ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.Т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жиме видеоконференции) (малый зал)</w:t>
            </w:r>
          </w:p>
        </w:tc>
      </w:tr>
      <w:tr w:rsidR="0026251D" w:rsidRPr="00527E3B" w:rsidTr="0026251D">
        <w:trPr>
          <w:trHeight w:val="16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26251D" w:rsidRPr="00527E3B" w:rsidTr="0026251D">
        <w:trPr>
          <w:trHeight w:val="16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4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31 январ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527E3B" w:rsidRDefault="00527E3B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518C5" w:rsidSect="009B444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4516"/>
    <w:rsid w:val="00005EBC"/>
    <w:rsid w:val="00012BF4"/>
    <w:rsid w:val="000155D5"/>
    <w:rsid w:val="00017879"/>
    <w:rsid w:val="00020672"/>
    <w:rsid w:val="000213E1"/>
    <w:rsid w:val="000222CD"/>
    <w:rsid w:val="00024F8C"/>
    <w:rsid w:val="000254CD"/>
    <w:rsid w:val="00027B89"/>
    <w:rsid w:val="00032BE0"/>
    <w:rsid w:val="00032D5C"/>
    <w:rsid w:val="00033CE4"/>
    <w:rsid w:val="00035A56"/>
    <w:rsid w:val="0003602F"/>
    <w:rsid w:val="00037874"/>
    <w:rsid w:val="0004179B"/>
    <w:rsid w:val="000419EE"/>
    <w:rsid w:val="000452DF"/>
    <w:rsid w:val="00047FE1"/>
    <w:rsid w:val="00053103"/>
    <w:rsid w:val="00057319"/>
    <w:rsid w:val="00060EDC"/>
    <w:rsid w:val="00064F73"/>
    <w:rsid w:val="0006604F"/>
    <w:rsid w:val="000666F6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5DCC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56DA"/>
    <w:rsid w:val="00105D33"/>
    <w:rsid w:val="001079AD"/>
    <w:rsid w:val="00110F68"/>
    <w:rsid w:val="001148CB"/>
    <w:rsid w:val="00121E04"/>
    <w:rsid w:val="00122B28"/>
    <w:rsid w:val="001272DF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F2D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4B85"/>
    <w:rsid w:val="00194D36"/>
    <w:rsid w:val="00194DA8"/>
    <w:rsid w:val="001958B8"/>
    <w:rsid w:val="00196929"/>
    <w:rsid w:val="001A6706"/>
    <w:rsid w:val="001A7959"/>
    <w:rsid w:val="001B1B23"/>
    <w:rsid w:val="001B6347"/>
    <w:rsid w:val="001B7926"/>
    <w:rsid w:val="001C0C17"/>
    <w:rsid w:val="001C206A"/>
    <w:rsid w:val="001C375F"/>
    <w:rsid w:val="001C4DBE"/>
    <w:rsid w:val="001C7ABC"/>
    <w:rsid w:val="001D2522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7459"/>
    <w:rsid w:val="00221C7F"/>
    <w:rsid w:val="00222565"/>
    <w:rsid w:val="00224AF1"/>
    <w:rsid w:val="002250E9"/>
    <w:rsid w:val="00226D0F"/>
    <w:rsid w:val="00230E11"/>
    <w:rsid w:val="00231FA9"/>
    <w:rsid w:val="00235C86"/>
    <w:rsid w:val="00235FC6"/>
    <w:rsid w:val="00243E43"/>
    <w:rsid w:val="0024609C"/>
    <w:rsid w:val="002472DD"/>
    <w:rsid w:val="0025216B"/>
    <w:rsid w:val="00253D77"/>
    <w:rsid w:val="00257C25"/>
    <w:rsid w:val="00260AB9"/>
    <w:rsid w:val="0026251D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663"/>
    <w:rsid w:val="00295267"/>
    <w:rsid w:val="00297002"/>
    <w:rsid w:val="002A35F9"/>
    <w:rsid w:val="002A64DE"/>
    <w:rsid w:val="002B1798"/>
    <w:rsid w:val="002B2D94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B8"/>
    <w:rsid w:val="002C5AD1"/>
    <w:rsid w:val="002D2187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132C"/>
    <w:rsid w:val="00345A9C"/>
    <w:rsid w:val="00346AC2"/>
    <w:rsid w:val="00355505"/>
    <w:rsid w:val="0035792F"/>
    <w:rsid w:val="003662C1"/>
    <w:rsid w:val="0037098A"/>
    <w:rsid w:val="00371E4E"/>
    <w:rsid w:val="00372576"/>
    <w:rsid w:val="00373DCF"/>
    <w:rsid w:val="00374028"/>
    <w:rsid w:val="00375B2C"/>
    <w:rsid w:val="00376BEA"/>
    <w:rsid w:val="003820DF"/>
    <w:rsid w:val="003850FB"/>
    <w:rsid w:val="00386F67"/>
    <w:rsid w:val="003952F2"/>
    <w:rsid w:val="00395769"/>
    <w:rsid w:val="003959E4"/>
    <w:rsid w:val="003A16F0"/>
    <w:rsid w:val="003A5BB5"/>
    <w:rsid w:val="003B298B"/>
    <w:rsid w:val="003B7961"/>
    <w:rsid w:val="003C0AFC"/>
    <w:rsid w:val="003C0BD0"/>
    <w:rsid w:val="003C0E20"/>
    <w:rsid w:val="003C0F45"/>
    <w:rsid w:val="003C3490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36B5"/>
    <w:rsid w:val="003E5044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7994"/>
    <w:rsid w:val="00430D19"/>
    <w:rsid w:val="004341F7"/>
    <w:rsid w:val="004357FB"/>
    <w:rsid w:val="00435A50"/>
    <w:rsid w:val="00436E75"/>
    <w:rsid w:val="0044152D"/>
    <w:rsid w:val="004425B1"/>
    <w:rsid w:val="00446004"/>
    <w:rsid w:val="00446E81"/>
    <w:rsid w:val="004503AA"/>
    <w:rsid w:val="00450F0F"/>
    <w:rsid w:val="004511D0"/>
    <w:rsid w:val="004530E5"/>
    <w:rsid w:val="0045418D"/>
    <w:rsid w:val="00454C8A"/>
    <w:rsid w:val="00456E80"/>
    <w:rsid w:val="00463AF7"/>
    <w:rsid w:val="00463F91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330D"/>
    <w:rsid w:val="00495075"/>
    <w:rsid w:val="00496802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20D46"/>
    <w:rsid w:val="00522816"/>
    <w:rsid w:val="005249A5"/>
    <w:rsid w:val="00526E72"/>
    <w:rsid w:val="00526E78"/>
    <w:rsid w:val="00527C89"/>
    <w:rsid w:val="00527E3B"/>
    <w:rsid w:val="0053073C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680E"/>
    <w:rsid w:val="00567223"/>
    <w:rsid w:val="00570EEA"/>
    <w:rsid w:val="0057140C"/>
    <w:rsid w:val="00571B9B"/>
    <w:rsid w:val="005724DF"/>
    <w:rsid w:val="00572EC2"/>
    <w:rsid w:val="00572F67"/>
    <w:rsid w:val="00573269"/>
    <w:rsid w:val="00582E66"/>
    <w:rsid w:val="00583937"/>
    <w:rsid w:val="00583A2B"/>
    <w:rsid w:val="0058526E"/>
    <w:rsid w:val="005857BD"/>
    <w:rsid w:val="0059001D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243F"/>
    <w:rsid w:val="005E3402"/>
    <w:rsid w:val="005E3496"/>
    <w:rsid w:val="005E36EA"/>
    <w:rsid w:val="005E7EA0"/>
    <w:rsid w:val="005F0697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17FAA"/>
    <w:rsid w:val="0062476F"/>
    <w:rsid w:val="00624D49"/>
    <w:rsid w:val="006262D0"/>
    <w:rsid w:val="006263B6"/>
    <w:rsid w:val="0062729E"/>
    <w:rsid w:val="00630341"/>
    <w:rsid w:val="00633A93"/>
    <w:rsid w:val="00634FD6"/>
    <w:rsid w:val="0063579A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CD7"/>
    <w:rsid w:val="00666A0B"/>
    <w:rsid w:val="00670199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154B"/>
    <w:rsid w:val="0070362C"/>
    <w:rsid w:val="00703D41"/>
    <w:rsid w:val="007056C8"/>
    <w:rsid w:val="00705738"/>
    <w:rsid w:val="007058FA"/>
    <w:rsid w:val="007060CC"/>
    <w:rsid w:val="00712C1E"/>
    <w:rsid w:val="007140F4"/>
    <w:rsid w:val="007144F3"/>
    <w:rsid w:val="007145F5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56766"/>
    <w:rsid w:val="007609E4"/>
    <w:rsid w:val="00763F1B"/>
    <w:rsid w:val="007672C0"/>
    <w:rsid w:val="00767975"/>
    <w:rsid w:val="00770C79"/>
    <w:rsid w:val="00775037"/>
    <w:rsid w:val="00780046"/>
    <w:rsid w:val="0078266A"/>
    <w:rsid w:val="00783934"/>
    <w:rsid w:val="007845D9"/>
    <w:rsid w:val="00785CA8"/>
    <w:rsid w:val="00793AE9"/>
    <w:rsid w:val="0079436E"/>
    <w:rsid w:val="007A19D0"/>
    <w:rsid w:val="007A2CFE"/>
    <w:rsid w:val="007A2EDC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1931"/>
    <w:rsid w:val="008423EF"/>
    <w:rsid w:val="0084479F"/>
    <w:rsid w:val="008503DA"/>
    <w:rsid w:val="00862451"/>
    <w:rsid w:val="008653C2"/>
    <w:rsid w:val="00867391"/>
    <w:rsid w:val="0087306E"/>
    <w:rsid w:val="008730A7"/>
    <w:rsid w:val="00873885"/>
    <w:rsid w:val="00881C5C"/>
    <w:rsid w:val="00883F3B"/>
    <w:rsid w:val="008848B9"/>
    <w:rsid w:val="00886F7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20A8"/>
    <w:rsid w:val="008C4290"/>
    <w:rsid w:val="008C4A92"/>
    <w:rsid w:val="008C56F7"/>
    <w:rsid w:val="008C61D2"/>
    <w:rsid w:val="008C668A"/>
    <w:rsid w:val="008C6DA8"/>
    <w:rsid w:val="008D07B4"/>
    <w:rsid w:val="008D335B"/>
    <w:rsid w:val="008D4371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7151D"/>
    <w:rsid w:val="0097397F"/>
    <w:rsid w:val="00977251"/>
    <w:rsid w:val="00977300"/>
    <w:rsid w:val="009777D7"/>
    <w:rsid w:val="00980FC2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FD6"/>
    <w:rsid w:val="009A386E"/>
    <w:rsid w:val="009A60F3"/>
    <w:rsid w:val="009B0440"/>
    <w:rsid w:val="009B0BFB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4C56"/>
    <w:rsid w:val="009D5FF8"/>
    <w:rsid w:val="009D65DB"/>
    <w:rsid w:val="009E07B7"/>
    <w:rsid w:val="009E1ABF"/>
    <w:rsid w:val="009E20AF"/>
    <w:rsid w:val="009E29A3"/>
    <w:rsid w:val="009E2BB7"/>
    <w:rsid w:val="009E3042"/>
    <w:rsid w:val="009E647D"/>
    <w:rsid w:val="009F16C6"/>
    <w:rsid w:val="009F32ED"/>
    <w:rsid w:val="009F35E8"/>
    <w:rsid w:val="00A0162B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303BB"/>
    <w:rsid w:val="00A30D45"/>
    <w:rsid w:val="00A35BDB"/>
    <w:rsid w:val="00A35C6A"/>
    <w:rsid w:val="00A37E6D"/>
    <w:rsid w:val="00A40AF8"/>
    <w:rsid w:val="00A42353"/>
    <w:rsid w:val="00A44070"/>
    <w:rsid w:val="00A44F13"/>
    <w:rsid w:val="00A45FCD"/>
    <w:rsid w:val="00A4741B"/>
    <w:rsid w:val="00A50C4A"/>
    <w:rsid w:val="00A52261"/>
    <w:rsid w:val="00A52B96"/>
    <w:rsid w:val="00A5417E"/>
    <w:rsid w:val="00A564ED"/>
    <w:rsid w:val="00A62A8B"/>
    <w:rsid w:val="00A63A13"/>
    <w:rsid w:val="00A666F6"/>
    <w:rsid w:val="00A67941"/>
    <w:rsid w:val="00A70EDB"/>
    <w:rsid w:val="00A723B2"/>
    <w:rsid w:val="00A73535"/>
    <w:rsid w:val="00A74AD4"/>
    <w:rsid w:val="00A76566"/>
    <w:rsid w:val="00A766F8"/>
    <w:rsid w:val="00A81584"/>
    <w:rsid w:val="00A84469"/>
    <w:rsid w:val="00A873BA"/>
    <w:rsid w:val="00A874B2"/>
    <w:rsid w:val="00A877ED"/>
    <w:rsid w:val="00A878AE"/>
    <w:rsid w:val="00A9165F"/>
    <w:rsid w:val="00A926E1"/>
    <w:rsid w:val="00AA0518"/>
    <w:rsid w:val="00AA2166"/>
    <w:rsid w:val="00AA2E69"/>
    <w:rsid w:val="00AA328F"/>
    <w:rsid w:val="00AA5E73"/>
    <w:rsid w:val="00AA74AE"/>
    <w:rsid w:val="00AB18BE"/>
    <w:rsid w:val="00AB7223"/>
    <w:rsid w:val="00AB73C4"/>
    <w:rsid w:val="00AC03A6"/>
    <w:rsid w:val="00AC1C10"/>
    <w:rsid w:val="00AC33E5"/>
    <w:rsid w:val="00AC48F3"/>
    <w:rsid w:val="00AC4D42"/>
    <w:rsid w:val="00AC5157"/>
    <w:rsid w:val="00AC7EB5"/>
    <w:rsid w:val="00AD0792"/>
    <w:rsid w:val="00AD0D4B"/>
    <w:rsid w:val="00AD5D14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15EDC"/>
    <w:rsid w:val="00B23D10"/>
    <w:rsid w:val="00B27569"/>
    <w:rsid w:val="00B30B59"/>
    <w:rsid w:val="00B36FF5"/>
    <w:rsid w:val="00B42024"/>
    <w:rsid w:val="00B44FE6"/>
    <w:rsid w:val="00B46521"/>
    <w:rsid w:val="00B50BDE"/>
    <w:rsid w:val="00B512B4"/>
    <w:rsid w:val="00B54C7A"/>
    <w:rsid w:val="00B550FE"/>
    <w:rsid w:val="00B55647"/>
    <w:rsid w:val="00B573DB"/>
    <w:rsid w:val="00B631A2"/>
    <w:rsid w:val="00B64403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2D2F"/>
    <w:rsid w:val="00BA4AE9"/>
    <w:rsid w:val="00BB6FD0"/>
    <w:rsid w:val="00BB7697"/>
    <w:rsid w:val="00BC16F9"/>
    <w:rsid w:val="00BC27BE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426A9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81821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1041"/>
    <w:rsid w:val="00CA48C5"/>
    <w:rsid w:val="00CA530E"/>
    <w:rsid w:val="00CB1B5B"/>
    <w:rsid w:val="00CB1E90"/>
    <w:rsid w:val="00CB4713"/>
    <w:rsid w:val="00CC1F84"/>
    <w:rsid w:val="00CC54E0"/>
    <w:rsid w:val="00CC5587"/>
    <w:rsid w:val="00CC6F00"/>
    <w:rsid w:val="00CD0980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1541"/>
    <w:rsid w:val="00CF167E"/>
    <w:rsid w:val="00CF179C"/>
    <w:rsid w:val="00CF3C5E"/>
    <w:rsid w:val="00CF4074"/>
    <w:rsid w:val="00CF4FB1"/>
    <w:rsid w:val="00CF6C71"/>
    <w:rsid w:val="00D014CE"/>
    <w:rsid w:val="00D04666"/>
    <w:rsid w:val="00D049CA"/>
    <w:rsid w:val="00D10C50"/>
    <w:rsid w:val="00D13C68"/>
    <w:rsid w:val="00D16FC8"/>
    <w:rsid w:val="00D216FC"/>
    <w:rsid w:val="00D233F4"/>
    <w:rsid w:val="00D23630"/>
    <w:rsid w:val="00D23718"/>
    <w:rsid w:val="00D248D0"/>
    <w:rsid w:val="00D24E34"/>
    <w:rsid w:val="00D2683D"/>
    <w:rsid w:val="00D31A01"/>
    <w:rsid w:val="00D31DB9"/>
    <w:rsid w:val="00D3736B"/>
    <w:rsid w:val="00D37370"/>
    <w:rsid w:val="00D42E65"/>
    <w:rsid w:val="00D43B5D"/>
    <w:rsid w:val="00D4528E"/>
    <w:rsid w:val="00D505EC"/>
    <w:rsid w:val="00D508B1"/>
    <w:rsid w:val="00D556CE"/>
    <w:rsid w:val="00D57AE8"/>
    <w:rsid w:val="00D639E7"/>
    <w:rsid w:val="00D66686"/>
    <w:rsid w:val="00D7022A"/>
    <w:rsid w:val="00D72B5B"/>
    <w:rsid w:val="00D73D67"/>
    <w:rsid w:val="00D7591B"/>
    <w:rsid w:val="00D7671C"/>
    <w:rsid w:val="00D770E5"/>
    <w:rsid w:val="00D80591"/>
    <w:rsid w:val="00D809CF"/>
    <w:rsid w:val="00D80D8E"/>
    <w:rsid w:val="00D80EA5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B15F5"/>
    <w:rsid w:val="00DB5A74"/>
    <w:rsid w:val="00DB5F12"/>
    <w:rsid w:val="00DB6AB2"/>
    <w:rsid w:val="00DC1044"/>
    <w:rsid w:val="00DC58A2"/>
    <w:rsid w:val="00DC5E4D"/>
    <w:rsid w:val="00DC5F80"/>
    <w:rsid w:val="00DD429B"/>
    <w:rsid w:val="00DD61A8"/>
    <w:rsid w:val="00DE1715"/>
    <w:rsid w:val="00DE4233"/>
    <w:rsid w:val="00DE6A39"/>
    <w:rsid w:val="00DE6C84"/>
    <w:rsid w:val="00DF282C"/>
    <w:rsid w:val="00DF2C62"/>
    <w:rsid w:val="00E01377"/>
    <w:rsid w:val="00E01434"/>
    <w:rsid w:val="00E02C66"/>
    <w:rsid w:val="00E04117"/>
    <w:rsid w:val="00E04A47"/>
    <w:rsid w:val="00E05780"/>
    <w:rsid w:val="00E06318"/>
    <w:rsid w:val="00E10D8B"/>
    <w:rsid w:val="00E11A7E"/>
    <w:rsid w:val="00E13237"/>
    <w:rsid w:val="00E13E49"/>
    <w:rsid w:val="00E152A7"/>
    <w:rsid w:val="00E16FBF"/>
    <w:rsid w:val="00E20948"/>
    <w:rsid w:val="00E224B7"/>
    <w:rsid w:val="00E257D5"/>
    <w:rsid w:val="00E25C04"/>
    <w:rsid w:val="00E320F2"/>
    <w:rsid w:val="00E32D7C"/>
    <w:rsid w:val="00E409F6"/>
    <w:rsid w:val="00E42C12"/>
    <w:rsid w:val="00E43D75"/>
    <w:rsid w:val="00E44137"/>
    <w:rsid w:val="00E52E0F"/>
    <w:rsid w:val="00E53841"/>
    <w:rsid w:val="00E53E20"/>
    <w:rsid w:val="00E57ACA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8037B"/>
    <w:rsid w:val="00E81106"/>
    <w:rsid w:val="00E836B9"/>
    <w:rsid w:val="00E87564"/>
    <w:rsid w:val="00E90DE7"/>
    <w:rsid w:val="00E927FB"/>
    <w:rsid w:val="00E95961"/>
    <w:rsid w:val="00EA4A84"/>
    <w:rsid w:val="00EA6935"/>
    <w:rsid w:val="00EA7939"/>
    <w:rsid w:val="00EB3209"/>
    <w:rsid w:val="00EB5F85"/>
    <w:rsid w:val="00EB669E"/>
    <w:rsid w:val="00EB72E5"/>
    <w:rsid w:val="00EC1D0C"/>
    <w:rsid w:val="00EC3966"/>
    <w:rsid w:val="00EC63AD"/>
    <w:rsid w:val="00EC6750"/>
    <w:rsid w:val="00EC70A3"/>
    <w:rsid w:val="00ED2982"/>
    <w:rsid w:val="00ED2B88"/>
    <w:rsid w:val="00ED42BD"/>
    <w:rsid w:val="00ED54BB"/>
    <w:rsid w:val="00ED5CE7"/>
    <w:rsid w:val="00ED763D"/>
    <w:rsid w:val="00EE2CDC"/>
    <w:rsid w:val="00EE768B"/>
    <w:rsid w:val="00EF0AA4"/>
    <w:rsid w:val="00EF3A37"/>
    <w:rsid w:val="00EF4F29"/>
    <w:rsid w:val="00EF546C"/>
    <w:rsid w:val="00EF62CF"/>
    <w:rsid w:val="00EF671E"/>
    <w:rsid w:val="00F03879"/>
    <w:rsid w:val="00F05CB0"/>
    <w:rsid w:val="00F07BE7"/>
    <w:rsid w:val="00F1230D"/>
    <w:rsid w:val="00F125AE"/>
    <w:rsid w:val="00F17A48"/>
    <w:rsid w:val="00F206C2"/>
    <w:rsid w:val="00F20E3F"/>
    <w:rsid w:val="00F2688F"/>
    <w:rsid w:val="00F27D4E"/>
    <w:rsid w:val="00F30062"/>
    <w:rsid w:val="00F30DF9"/>
    <w:rsid w:val="00F31D6D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666A"/>
    <w:rsid w:val="00F574F6"/>
    <w:rsid w:val="00F60C3D"/>
    <w:rsid w:val="00F62EE7"/>
    <w:rsid w:val="00F65F9E"/>
    <w:rsid w:val="00F71879"/>
    <w:rsid w:val="00F73BBF"/>
    <w:rsid w:val="00F75710"/>
    <w:rsid w:val="00F77503"/>
    <w:rsid w:val="00F80113"/>
    <w:rsid w:val="00F82C8D"/>
    <w:rsid w:val="00F84564"/>
    <w:rsid w:val="00F84AA2"/>
    <w:rsid w:val="00F84C1E"/>
    <w:rsid w:val="00F9088F"/>
    <w:rsid w:val="00F909B1"/>
    <w:rsid w:val="00F90B68"/>
    <w:rsid w:val="00FA10BE"/>
    <w:rsid w:val="00FA3C5E"/>
    <w:rsid w:val="00FA6D74"/>
    <w:rsid w:val="00FB0ACF"/>
    <w:rsid w:val="00FB1024"/>
    <w:rsid w:val="00FB22BD"/>
    <w:rsid w:val="00FB3E16"/>
    <w:rsid w:val="00FB4340"/>
    <w:rsid w:val="00FB5855"/>
    <w:rsid w:val="00FC6B60"/>
    <w:rsid w:val="00FC7D78"/>
    <w:rsid w:val="00FD281A"/>
    <w:rsid w:val="00FD2A1D"/>
    <w:rsid w:val="00FD2A65"/>
    <w:rsid w:val="00FD4FF0"/>
    <w:rsid w:val="00FE124B"/>
    <w:rsid w:val="00FE2CEB"/>
    <w:rsid w:val="00FE52F3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F29-AEE5-4C4E-9069-E120F49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5</cp:revision>
  <cp:lastPrinted>2016-01-21T12:39:00Z</cp:lastPrinted>
  <dcterms:created xsi:type="dcterms:W3CDTF">2016-01-21T11:04:00Z</dcterms:created>
  <dcterms:modified xsi:type="dcterms:W3CDTF">2016-01-29T08:36:00Z</dcterms:modified>
</cp:coreProperties>
</file>